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C2" w:rsidRDefault="00E378C2"/>
    <w:p w:rsidR="005032DA" w:rsidRDefault="005032DA"/>
    <w:p w:rsidR="00917A80" w:rsidRDefault="00917A80">
      <w:r>
        <w:rPr>
          <w:noProof/>
        </w:rPr>
        <w:pict>
          <v:rect id="_x0000_s1031" style="position:absolute;margin-left:449.55pt;margin-top:300.5pt;width:60.1pt;height:13.35pt;z-index:251663360">
            <v:textbox>
              <w:txbxContent>
                <w:p w:rsidR="00917A80" w:rsidRPr="00E838A9" w:rsidRDefault="00917A80" w:rsidP="00917A80">
                  <w:pPr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838A9">
                    <w:rPr>
                      <w:rFonts w:ascii="Times New Roman" w:hAnsi="Times New Roman" w:cs="Times New Roman"/>
                      <w:sz w:val="12"/>
                      <w:szCs w:val="16"/>
                    </w:rPr>
                    <w:t>ПС 110 кВ</w:t>
                  </w: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ХМЗ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440.75pt;margin-top:311.65pt;width:8.8pt;height:7.15pt;z-index:251661312" fillcolor="yellow"/>
        </w:pict>
      </w:r>
      <w:r>
        <w:rPr>
          <w:noProof/>
        </w:rPr>
        <w:drawing>
          <wp:inline distT="0" distB="0" distL="0" distR="0">
            <wp:extent cx="9609979" cy="50013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00" r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979" cy="50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80" w:rsidRDefault="00917A80"/>
    <w:p w:rsidR="00917A80" w:rsidRDefault="00917A80"/>
    <w:p w:rsidR="005032DA" w:rsidRDefault="005032DA"/>
    <w:sectPr w:rsidR="005032DA" w:rsidSect="005032DA">
      <w:pgSz w:w="16838" w:h="11906" w:orient="landscape"/>
      <w:pgMar w:top="566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32DA"/>
    <w:rsid w:val="005032DA"/>
    <w:rsid w:val="00762D20"/>
    <w:rsid w:val="007F5526"/>
    <w:rsid w:val="00917A80"/>
    <w:rsid w:val="00B3518C"/>
    <w:rsid w:val="00E378C2"/>
    <w:rsid w:val="00E8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50F2-0D64-48F5-B3C8-621626E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2-12T04:31:00Z</dcterms:created>
  <dcterms:modified xsi:type="dcterms:W3CDTF">2020-02-12T08:14:00Z</dcterms:modified>
</cp:coreProperties>
</file>